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06" w:rsidRDefault="004D2CC6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行政处罚案件信息公开表</w:t>
      </w:r>
    </w:p>
    <w:p w:rsidR="00A44E06" w:rsidRDefault="004D2CC6">
      <w:pPr>
        <w:rPr>
          <w:b/>
        </w:rPr>
      </w:pPr>
      <w:r>
        <w:rPr>
          <w:rFonts w:hint="eastAsia"/>
          <w:sz w:val="24"/>
        </w:rPr>
        <w:t>做出处罚的机关名称</w:t>
      </w:r>
      <w:r>
        <w:rPr>
          <w:rFonts w:hint="eastAsia"/>
          <w:b/>
          <w:sz w:val="24"/>
        </w:rPr>
        <w:t>：西安市市场监督管理局</w:t>
      </w:r>
    </w:p>
    <w:p w:rsidR="00A44E06" w:rsidRDefault="00A44E06"/>
    <w:tbl>
      <w:tblPr>
        <w:tblW w:w="15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278"/>
        <w:gridCol w:w="1134"/>
        <w:gridCol w:w="1559"/>
        <w:gridCol w:w="1559"/>
        <w:gridCol w:w="992"/>
        <w:gridCol w:w="3544"/>
        <w:gridCol w:w="2693"/>
        <w:gridCol w:w="1070"/>
        <w:gridCol w:w="847"/>
      </w:tblGrid>
      <w:tr w:rsidR="00A44E06">
        <w:trPr>
          <w:trHeight w:val="1000"/>
        </w:trPr>
        <w:tc>
          <w:tcPr>
            <w:tcW w:w="390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78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处罚决定书文号</w:t>
            </w:r>
          </w:p>
        </w:tc>
        <w:tc>
          <w:tcPr>
            <w:tcW w:w="1134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案件名称</w:t>
            </w:r>
          </w:p>
        </w:tc>
        <w:tc>
          <w:tcPr>
            <w:tcW w:w="1559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违法企业名称或违法自然人姓名</w:t>
            </w:r>
          </w:p>
        </w:tc>
        <w:tc>
          <w:tcPr>
            <w:tcW w:w="1559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违法企业组织机构代码</w:t>
            </w:r>
          </w:p>
        </w:tc>
        <w:tc>
          <w:tcPr>
            <w:tcW w:w="992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姓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违法事实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处罚的种类和依据</w:t>
            </w:r>
          </w:p>
        </w:tc>
        <w:tc>
          <w:tcPr>
            <w:tcW w:w="1070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处罚的履行方式和期限</w:t>
            </w:r>
          </w:p>
        </w:tc>
        <w:tc>
          <w:tcPr>
            <w:tcW w:w="847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做出处罚的日期</w:t>
            </w:r>
          </w:p>
        </w:tc>
      </w:tr>
      <w:tr w:rsidR="00A44E06">
        <w:trPr>
          <w:trHeight w:val="4726"/>
        </w:trPr>
        <w:tc>
          <w:tcPr>
            <w:tcW w:w="390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A44E06" w:rsidRDefault="00A44E06">
            <w:pPr>
              <w:jc w:val="center"/>
              <w:rPr>
                <w:sz w:val="24"/>
              </w:rPr>
            </w:pPr>
          </w:p>
          <w:p w:rsidR="00A44E06" w:rsidRDefault="00A44E06">
            <w:pPr>
              <w:jc w:val="center"/>
              <w:rPr>
                <w:sz w:val="24"/>
              </w:rPr>
            </w:pPr>
          </w:p>
          <w:p w:rsidR="00A44E06" w:rsidRDefault="00A44E06">
            <w:pPr>
              <w:jc w:val="center"/>
              <w:rPr>
                <w:sz w:val="24"/>
              </w:rPr>
            </w:pPr>
          </w:p>
          <w:p w:rsidR="00A44E06" w:rsidRDefault="00A44E06">
            <w:pPr>
              <w:jc w:val="center"/>
              <w:rPr>
                <w:sz w:val="24"/>
              </w:rPr>
            </w:pPr>
          </w:p>
          <w:p w:rsidR="00A44E06" w:rsidRDefault="00A44E06">
            <w:pPr>
              <w:jc w:val="center"/>
              <w:rPr>
                <w:sz w:val="24"/>
              </w:rPr>
            </w:pPr>
          </w:p>
          <w:p w:rsidR="00A44E06" w:rsidRDefault="00A44E06">
            <w:pPr>
              <w:jc w:val="center"/>
              <w:rPr>
                <w:sz w:val="24"/>
              </w:rPr>
            </w:pPr>
          </w:p>
          <w:p w:rsidR="00A44E06" w:rsidRDefault="00A44E06">
            <w:pPr>
              <w:rPr>
                <w:sz w:val="24"/>
              </w:rPr>
            </w:pPr>
            <w:r>
              <w:rPr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pt;margin-top:1638pt;width:453.7pt;height:.1pt;z-index:1" o:gfxdata="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14o&#10;mtoAAAALAQAADwAAAAAAAAABACAAAAAiAAAAZHJzL2Rvd25yZXYueG1sUEsBAhQAFAAAAAgAh07i&#10;QFeaYEjnAQAAogMAAA4AAAAAAAAAAQAgAAAAKQEAAGRycy9lMm9Eb2MueG1sUEsFBgAAAAAGAAYA&#10;WQEAAIIFAAAAAA==&#10;" strokeweight="1.5pt">
                  <v:stroke endcap="square"/>
                </v:shape>
              </w:pict>
            </w:r>
            <w:r w:rsidR="004D2CC6">
              <w:rPr>
                <w:rFonts w:hint="eastAsia"/>
                <w:sz w:val="24"/>
              </w:rPr>
              <w:t>西市监</w:t>
            </w:r>
            <w:r w:rsidR="004D2CC6">
              <w:rPr>
                <w:rFonts w:hint="eastAsia"/>
                <w:sz w:val="24"/>
              </w:rPr>
              <w:t>处</w:t>
            </w:r>
            <w:r w:rsidR="004D2CC6">
              <w:rPr>
                <w:rFonts w:hint="eastAsia"/>
                <w:sz w:val="24"/>
              </w:rPr>
              <w:t>罚〔</w:t>
            </w:r>
            <w:r w:rsidR="004D2CC6">
              <w:rPr>
                <w:rFonts w:hint="eastAsia"/>
                <w:sz w:val="24"/>
              </w:rPr>
              <w:t>202</w:t>
            </w:r>
            <w:r w:rsidR="004D2CC6">
              <w:rPr>
                <w:rFonts w:hint="eastAsia"/>
                <w:sz w:val="24"/>
              </w:rPr>
              <w:t>2</w:t>
            </w:r>
            <w:r w:rsidR="004D2CC6">
              <w:rPr>
                <w:rFonts w:hint="eastAsia"/>
                <w:sz w:val="24"/>
              </w:rPr>
              <w:t>〕</w:t>
            </w:r>
            <w:r w:rsidR="004D2CC6">
              <w:rPr>
                <w:rFonts w:hint="eastAsia"/>
                <w:sz w:val="24"/>
              </w:rPr>
              <w:t>0</w:t>
            </w:r>
            <w:r w:rsidR="004D2CC6">
              <w:rPr>
                <w:rFonts w:hint="eastAsia"/>
                <w:sz w:val="24"/>
              </w:rPr>
              <w:t>550</w:t>
            </w:r>
            <w:r w:rsidR="004D2CC6">
              <w:rPr>
                <w:rFonts w:hint="eastAsia"/>
                <w:sz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琴琴经营标签不符合条例规定的化妆品案</w:t>
            </w:r>
          </w:p>
        </w:tc>
        <w:tc>
          <w:tcPr>
            <w:tcW w:w="1559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琴琴</w:t>
            </w:r>
          </w:p>
          <w:p w:rsidR="00A44E06" w:rsidRDefault="00A44E06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统一社会信用代码：</w:t>
            </w:r>
            <w:r>
              <w:rPr>
                <w:rFonts w:hint="eastAsia"/>
                <w:sz w:val="24"/>
              </w:rPr>
              <w:t xml:space="preserve">92610102MA6W3UN60W </w:t>
            </w:r>
          </w:p>
        </w:tc>
        <w:tc>
          <w:tcPr>
            <w:tcW w:w="992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琴琴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琴琴经营的“俪缇染发霜”</w:t>
            </w:r>
            <w:r>
              <w:rPr>
                <w:rFonts w:hint="eastAsia"/>
                <w:sz w:val="24"/>
              </w:rPr>
              <w:t>标签不符合条例规定，且当事人未</w:t>
            </w:r>
            <w:r>
              <w:rPr>
                <w:rFonts w:hint="eastAsia"/>
                <w:sz w:val="24"/>
              </w:rPr>
              <w:t>建立并执行进货查验记录制度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令当事人改正违法行为，并对其做出如下行政处罚：</w:t>
            </w:r>
          </w:p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警告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没收违法所得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没收违法经营的化妆品</w:t>
            </w: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罚款</w:t>
            </w:r>
            <w:r>
              <w:rPr>
                <w:rFonts w:hint="eastAsia"/>
                <w:sz w:val="24"/>
              </w:rPr>
              <w:t>。</w:t>
            </w:r>
            <w:bookmarkStart w:id="0" w:name="_GoBack"/>
            <w:bookmarkEnd w:id="0"/>
          </w:p>
          <w:p w:rsidR="00A44E06" w:rsidRDefault="00A44E06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动履行</w:t>
            </w:r>
          </w:p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到处罚决定书之日起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个工作日内</w:t>
            </w:r>
          </w:p>
        </w:tc>
        <w:tc>
          <w:tcPr>
            <w:tcW w:w="847" w:type="dxa"/>
            <w:vAlign w:val="center"/>
          </w:tcPr>
          <w:p w:rsidR="00A44E06" w:rsidRDefault="004D2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1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8</w:t>
            </w:r>
          </w:p>
        </w:tc>
      </w:tr>
    </w:tbl>
    <w:p w:rsidR="00A44E06" w:rsidRDefault="00A44E06">
      <w:pPr>
        <w:rPr>
          <w:sz w:val="24"/>
        </w:rPr>
      </w:pPr>
    </w:p>
    <w:sectPr w:rsidR="00A44E06" w:rsidSect="00A44E06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C6" w:rsidRDefault="004D2CC6" w:rsidP="00A44E06">
      <w:r>
        <w:separator/>
      </w:r>
    </w:p>
  </w:endnote>
  <w:endnote w:type="continuationSeparator" w:id="1">
    <w:p w:rsidR="004D2CC6" w:rsidRDefault="004D2CC6" w:rsidP="00A4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06" w:rsidRDefault="00A44E06">
    <w:pPr>
      <w:pStyle w:val="a4"/>
      <w:jc w:val="center"/>
    </w:pPr>
    <w:r w:rsidRPr="00A44E06">
      <w:fldChar w:fldCharType="begin"/>
    </w:r>
    <w:r w:rsidR="004D2CC6">
      <w:instrText xml:space="preserve"> PAGE   \* MERGEFORMAT </w:instrText>
    </w:r>
    <w:r w:rsidRPr="00A44E06">
      <w:fldChar w:fldCharType="separate"/>
    </w:r>
    <w:r w:rsidR="002B635C" w:rsidRPr="002B635C">
      <w:rPr>
        <w:noProof/>
        <w:lang w:val="zh-CN"/>
      </w:rPr>
      <w:t>1</w:t>
    </w:r>
    <w:r>
      <w:rPr>
        <w:lang w:val="zh-CN"/>
      </w:rPr>
      <w:fldChar w:fldCharType="end"/>
    </w:r>
  </w:p>
  <w:p w:rsidR="00A44E06" w:rsidRDefault="00A44E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C6" w:rsidRDefault="004D2CC6" w:rsidP="00A44E06">
      <w:r>
        <w:separator/>
      </w:r>
    </w:p>
  </w:footnote>
  <w:footnote w:type="continuationSeparator" w:id="1">
    <w:p w:rsidR="004D2CC6" w:rsidRDefault="004D2CC6" w:rsidP="00A44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06" w:rsidRDefault="00A44E0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DVhMTAwMjE3YjQ1ZWUyYzRhOWNmMDNmOTc3YjZiNjYifQ=="/>
  </w:docVars>
  <w:rsids>
    <w:rsidRoot w:val="001F781E"/>
    <w:rsid w:val="000069B8"/>
    <w:rsid w:val="00016188"/>
    <w:rsid w:val="00036589"/>
    <w:rsid w:val="00037DAC"/>
    <w:rsid w:val="00041C2A"/>
    <w:rsid w:val="00046583"/>
    <w:rsid w:val="000518DD"/>
    <w:rsid w:val="00067314"/>
    <w:rsid w:val="00071713"/>
    <w:rsid w:val="00071C7A"/>
    <w:rsid w:val="00080EB1"/>
    <w:rsid w:val="00082163"/>
    <w:rsid w:val="000974E3"/>
    <w:rsid w:val="000B14FD"/>
    <w:rsid w:val="000B393D"/>
    <w:rsid w:val="000C059F"/>
    <w:rsid w:val="000C0A4A"/>
    <w:rsid w:val="000D704C"/>
    <w:rsid w:val="000D7845"/>
    <w:rsid w:val="000E30D8"/>
    <w:rsid w:val="00131A1E"/>
    <w:rsid w:val="00157D16"/>
    <w:rsid w:val="001609E3"/>
    <w:rsid w:val="00172ADF"/>
    <w:rsid w:val="00172FE1"/>
    <w:rsid w:val="001812E6"/>
    <w:rsid w:val="001818DD"/>
    <w:rsid w:val="001922B1"/>
    <w:rsid w:val="001B01F1"/>
    <w:rsid w:val="001B2CDA"/>
    <w:rsid w:val="001C19A0"/>
    <w:rsid w:val="001D18FB"/>
    <w:rsid w:val="001E34E4"/>
    <w:rsid w:val="001E4487"/>
    <w:rsid w:val="001F781E"/>
    <w:rsid w:val="002068FD"/>
    <w:rsid w:val="002167EE"/>
    <w:rsid w:val="002204D7"/>
    <w:rsid w:val="002274C2"/>
    <w:rsid w:val="00230B06"/>
    <w:rsid w:val="00262E70"/>
    <w:rsid w:val="002746C7"/>
    <w:rsid w:val="0027531F"/>
    <w:rsid w:val="00280731"/>
    <w:rsid w:val="00294886"/>
    <w:rsid w:val="002A3616"/>
    <w:rsid w:val="002A60E2"/>
    <w:rsid w:val="002A6C2D"/>
    <w:rsid w:val="002B635C"/>
    <w:rsid w:val="002E01E9"/>
    <w:rsid w:val="002E6CDF"/>
    <w:rsid w:val="002F7296"/>
    <w:rsid w:val="00302552"/>
    <w:rsid w:val="00314164"/>
    <w:rsid w:val="00315372"/>
    <w:rsid w:val="00317C40"/>
    <w:rsid w:val="0032452A"/>
    <w:rsid w:val="00325C60"/>
    <w:rsid w:val="00326896"/>
    <w:rsid w:val="00344631"/>
    <w:rsid w:val="003457C9"/>
    <w:rsid w:val="003509B7"/>
    <w:rsid w:val="003555B3"/>
    <w:rsid w:val="003742EC"/>
    <w:rsid w:val="00374756"/>
    <w:rsid w:val="00382E78"/>
    <w:rsid w:val="0038745F"/>
    <w:rsid w:val="003A1DC4"/>
    <w:rsid w:val="003A62E6"/>
    <w:rsid w:val="003D0391"/>
    <w:rsid w:val="003D67CB"/>
    <w:rsid w:val="00401130"/>
    <w:rsid w:val="004066FF"/>
    <w:rsid w:val="00426867"/>
    <w:rsid w:val="00426A88"/>
    <w:rsid w:val="00442C67"/>
    <w:rsid w:val="004644D8"/>
    <w:rsid w:val="00492074"/>
    <w:rsid w:val="004B2018"/>
    <w:rsid w:val="004B4C09"/>
    <w:rsid w:val="004B7A48"/>
    <w:rsid w:val="004D02E4"/>
    <w:rsid w:val="004D2CC6"/>
    <w:rsid w:val="004D58C0"/>
    <w:rsid w:val="004D6F01"/>
    <w:rsid w:val="004E4F68"/>
    <w:rsid w:val="004E53F0"/>
    <w:rsid w:val="004E712B"/>
    <w:rsid w:val="004F1C8B"/>
    <w:rsid w:val="004F5A65"/>
    <w:rsid w:val="004F7CB1"/>
    <w:rsid w:val="004F7D81"/>
    <w:rsid w:val="00506937"/>
    <w:rsid w:val="00514ED8"/>
    <w:rsid w:val="00541045"/>
    <w:rsid w:val="005534E8"/>
    <w:rsid w:val="0056382E"/>
    <w:rsid w:val="00564647"/>
    <w:rsid w:val="0057272C"/>
    <w:rsid w:val="00575FBE"/>
    <w:rsid w:val="005804BE"/>
    <w:rsid w:val="0058472D"/>
    <w:rsid w:val="00584B8D"/>
    <w:rsid w:val="005A1C66"/>
    <w:rsid w:val="005B55AB"/>
    <w:rsid w:val="005B7315"/>
    <w:rsid w:val="005D7E42"/>
    <w:rsid w:val="005F304F"/>
    <w:rsid w:val="005F7E63"/>
    <w:rsid w:val="00604A90"/>
    <w:rsid w:val="00610F5B"/>
    <w:rsid w:val="00612DAA"/>
    <w:rsid w:val="00636E1F"/>
    <w:rsid w:val="0065283A"/>
    <w:rsid w:val="00654582"/>
    <w:rsid w:val="0066785C"/>
    <w:rsid w:val="00691F24"/>
    <w:rsid w:val="006A22AD"/>
    <w:rsid w:val="006A23C3"/>
    <w:rsid w:val="006B3365"/>
    <w:rsid w:val="006C0258"/>
    <w:rsid w:val="006D41A2"/>
    <w:rsid w:val="006E3351"/>
    <w:rsid w:val="006F40A1"/>
    <w:rsid w:val="00707376"/>
    <w:rsid w:val="00711C3E"/>
    <w:rsid w:val="007550E1"/>
    <w:rsid w:val="00757BEA"/>
    <w:rsid w:val="00772A5F"/>
    <w:rsid w:val="00775EF6"/>
    <w:rsid w:val="007803FE"/>
    <w:rsid w:val="00791C35"/>
    <w:rsid w:val="00796CC0"/>
    <w:rsid w:val="007A2AA6"/>
    <w:rsid w:val="007A3B06"/>
    <w:rsid w:val="007A7B71"/>
    <w:rsid w:val="007B21F7"/>
    <w:rsid w:val="007D5C4A"/>
    <w:rsid w:val="007E3F21"/>
    <w:rsid w:val="007E7EDB"/>
    <w:rsid w:val="007F472B"/>
    <w:rsid w:val="00815D3B"/>
    <w:rsid w:val="008273EC"/>
    <w:rsid w:val="0083490B"/>
    <w:rsid w:val="00880888"/>
    <w:rsid w:val="00895DD4"/>
    <w:rsid w:val="008E681A"/>
    <w:rsid w:val="008F00EB"/>
    <w:rsid w:val="008F63BC"/>
    <w:rsid w:val="009064F0"/>
    <w:rsid w:val="0092175B"/>
    <w:rsid w:val="00925F34"/>
    <w:rsid w:val="009369BF"/>
    <w:rsid w:val="00937833"/>
    <w:rsid w:val="0094523E"/>
    <w:rsid w:val="00961A05"/>
    <w:rsid w:val="00965E9E"/>
    <w:rsid w:val="00967A8A"/>
    <w:rsid w:val="00971BE7"/>
    <w:rsid w:val="0097607F"/>
    <w:rsid w:val="00977ABC"/>
    <w:rsid w:val="0098533F"/>
    <w:rsid w:val="00987643"/>
    <w:rsid w:val="009935B7"/>
    <w:rsid w:val="009A7122"/>
    <w:rsid w:val="009C69A3"/>
    <w:rsid w:val="009D227A"/>
    <w:rsid w:val="009D38C8"/>
    <w:rsid w:val="009D5406"/>
    <w:rsid w:val="009F509B"/>
    <w:rsid w:val="00A05E6B"/>
    <w:rsid w:val="00A06B4F"/>
    <w:rsid w:val="00A24787"/>
    <w:rsid w:val="00A26A5D"/>
    <w:rsid w:val="00A4112F"/>
    <w:rsid w:val="00A43149"/>
    <w:rsid w:val="00A44E06"/>
    <w:rsid w:val="00A76179"/>
    <w:rsid w:val="00A7736F"/>
    <w:rsid w:val="00A84376"/>
    <w:rsid w:val="00AA6537"/>
    <w:rsid w:val="00AB432D"/>
    <w:rsid w:val="00AC220F"/>
    <w:rsid w:val="00AC7D82"/>
    <w:rsid w:val="00AD34C8"/>
    <w:rsid w:val="00AE639F"/>
    <w:rsid w:val="00B02C7E"/>
    <w:rsid w:val="00B114D3"/>
    <w:rsid w:val="00B17428"/>
    <w:rsid w:val="00B21026"/>
    <w:rsid w:val="00B21711"/>
    <w:rsid w:val="00B41579"/>
    <w:rsid w:val="00B66529"/>
    <w:rsid w:val="00B6727B"/>
    <w:rsid w:val="00B72331"/>
    <w:rsid w:val="00B809E8"/>
    <w:rsid w:val="00BB65D1"/>
    <w:rsid w:val="00BC12C0"/>
    <w:rsid w:val="00BD01CF"/>
    <w:rsid w:val="00BD7878"/>
    <w:rsid w:val="00BE26DF"/>
    <w:rsid w:val="00BE374A"/>
    <w:rsid w:val="00BE583A"/>
    <w:rsid w:val="00C0699D"/>
    <w:rsid w:val="00C06BE8"/>
    <w:rsid w:val="00C24F9C"/>
    <w:rsid w:val="00CA5A9F"/>
    <w:rsid w:val="00CA7C79"/>
    <w:rsid w:val="00CB3109"/>
    <w:rsid w:val="00CC1F00"/>
    <w:rsid w:val="00CF2347"/>
    <w:rsid w:val="00CF2C45"/>
    <w:rsid w:val="00CF62E3"/>
    <w:rsid w:val="00D01C32"/>
    <w:rsid w:val="00D043EC"/>
    <w:rsid w:val="00D46BAB"/>
    <w:rsid w:val="00D62927"/>
    <w:rsid w:val="00D7673E"/>
    <w:rsid w:val="00D802F6"/>
    <w:rsid w:val="00D857D4"/>
    <w:rsid w:val="00DB52BD"/>
    <w:rsid w:val="00DD2FBB"/>
    <w:rsid w:val="00DE30C0"/>
    <w:rsid w:val="00E071DA"/>
    <w:rsid w:val="00E109C2"/>
    <w:rsid w:val="00E250AC"/>
    <w:rsid w:val="00E266DB"/>
    <w:rsid w:val="00E31DFE"/>
    <w:rsid w:val="00E44BC3"/>
    <w:rsid w:val="00E45F8E"/>
    <w:rsid w:val="00E559EE"/>
    <w:rsid w:val="00E5633D"/>
    <w:rsid w:val="00E752E7"/>
    <w:rsid w:val="00E83405"/>
    <w:rsid w:val="00E870EF"/>
    <w:rsid w:val="00EA5B73"/>
    <w:rsid w:val="00EB4DE0"/>
    <w:rsid w:val="00EE11B8"/>
    <w:rsid w:val="00EE1541"/>
    <w:rsid w:val="00F21E6C"/>
    <w:rsid w:val="00F35ECB"/>
    <w:rsid w:val="00F44A09"/>
    <w:rsid w:val="00F45201"/>
    <w:rsid w:val="00F46CAC"/>
    <w:rsid w:val="00F64A75"/>
    <w:rsid w:val="00F7620A"/>
    <w:rsid w:val="00F866E7"/>
    <w:rsid w:val="00F96554"/>
    <w:rsid w:val="00FA2625"/>
    <w:rsid w:val="00FA37C2"/>
    <w:rsid w:val="00FA5865"/>
    <w:rsid w:val="00FB26F7"/>
    <w:rsid w:val="00FB5C69"/>
    <w:rsid w:val="00FC2B7C"/>
    <w:rsid w:val="00FE45C5"/>
    <w:rsid w:val="00FE61AE"/>
    <w:rsid w:val="00FF7710"/>
    <w:rsid w:val="211900D0"/>
    <w:rsid w:val="427B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44E06"/>
    <w:rPr>
      <w:sz w:val="18"/>
      <w:szCs w:val="18"/>
    </w:rPr>
  </w:style>
  <w:style w:type="paragraph" w:styleId="a4">
    <w:name w:val="footer"/>
    <w:basedOn w:val="a"/>
    <w:link w:val="Char0"/>
    <w:uiPriority w:val="99"/>
    <w:rsid w:val="00A4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A4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rsid w:val="00A44E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locked/>
    <w:rsid w:val="00A44E06"/>
    <w:rPr>
      <w:b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A44E06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A44E06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A44E06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Props1.xml><?xml version="1.0" encoding="utf-8"?>
<ds:datastoreItem xmlns:ds="http://schemas.openxmlformats.org/officeDocument/2006/customXml" ds:itemID="{7A03E630-95AA-42B7-B3F1-54F124AC8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津</dc:creator>
  <cp:lastModifiedBy>用户市场监督综合执法支队</cp:lastModifiedBy>
  <cp:revision>160</cp:revision>
  <cp:lastPrinted>2015-08-17T02:39:00Z</cp:lastPrinted>
  <dcterms:created xsi:type="dcterms:W3CDTF">2014-07-25T02:02:00Z</dcterms:created>
  <dcterms:modified xsi:type="dcterms:W3CDTF">2022-11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9AF27400B3614C0AAA18262010205257</vt:lpwstr>
  </property>
</Properties>
</file>